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urruques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,8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41,6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9 713,94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9 713,94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38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 873,2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75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 736,6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75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 104,9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6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75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 392,42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75,96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606,58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9 713,94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